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9A042A" w:rsidRDefault="004554E4" w:rsidP="00455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2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9A042A" w:rsidRDefault="004554E4" w:rsidP="00455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4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A042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A042A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9A042A" w:rsidRDefault="004554E4" w:rsidP="00455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9A042A" w:rsidRDefault="004554E4" w:rsidP="004554E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04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9A042A" w:rsidRDefault="004554E4" w:rsidP="004554E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54E4" w:rsidRPr="009A042A" w:rsidRDefault="004554E4" w:rsidP="004554E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54E4" w:rsidRPr="009A042A" w:rsidRDefault="00E37332" w:rsidP="004554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19 года № 1/2</w:t>
      </w:r>
    </w:p>
    <w:p w:rsidR="004554E4" w:rsidRPr="009A042A" w:rsidRDefault="004554E4" w:rsidP="004554E4">
      <w:pPr>
        <w:rPr>
          <w:rFonts w:ascii="Times New Roman" w:hAnsi="Times New Roman" w:cs="Times New Roman"/>
          <w:b/>
          <w:sz w:val="28"/>
          <w:szCs w:val="28"/>
        </w:rPr>
      </w:pPr>
    </w:p>
    <w:p w:rsidR="00C243CE" w:rsidRPr="008316F1" w:rsidRDefault="009A042A" w:rsidP="009A042A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F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316F1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проекта </w:t>
      </w:r>
      <w:r w:rsidR="008316F1" w:rsidRPr="008316F1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390079">
        <w:rPr>
          <w:rFonts w:ascii="Times New Roman" w:hAnsi="Times New Roman" w:cs="Times New Roman"/>
          <w:b/>
          <w:bCs/>
          <w:sz w:val="28"/>
          <w:szCs w:val="28"/>
        </w:rPr>
        <w:t>ировки территории</w:t>
      </w:r>
      <w:r w:rsidR="008316F1" w:rsidRPr="00831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6F1" w:rsidRPr="008316F1">
        <w:rPr>
          <w:rFonts w:ascii="Times New Roman" w:hAnsi="Times New Roman" w:cs="Times New Roman"/>
          <w:b/>
          <w:sz w:val="28"/>
          <w:szCs w:val="28"/>
        </w:rPr>
        <w:t>в целях размещения объект</w:t>
      </w:r>
      <w:r w:rsidR="00390079">
        <w:rPr>
          <w:rFonts w:ascii="Times New Roman" w:hAnsi="Times New Roman" w:cs="Times New Roman"/>
          <w:b/>
          <w:sz w:val="28"/>
          <w:szCs w:val="28"/>
        </w:rPr>
        <w:t>а</w:t>
      </w:r>
      <w:r w:rsidR="008316F1" w:rsidRPr="008316F1">
        <w:rPr>
          <w:rFonts w:ascii="Times New Roman" w:hAnsi="Times New Roman" w:cs="Times New Roman"/>
          <w:b/>
          <w:sz w:val="28"/>
          <w:szCs w:val="28"/>
        </w:rPr>
        <w:t xml:space="preserve"> религиозного назначения по адресу: Ижорская улица, владение 1 в муниципальном округе Западное Дегунино</w:t>
      </w:r>
    </w:p>
    <w:p w:rsidR="003862EE" w:rsidRPr="009A042A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A042A" w:rsidRDefault="009A042A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A">
        <w:rPr>
          <w:rFonts w:ascii="Times New Roman" w:hAnsi="Times New Roman" w:cs="Times New Roman"/>
          <w:sz w:val="28"/>
          <w:szCs w:val="28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C6ADA" w:rsidRPr="009A042A">
        <w:rPr>
          <w:rFonts w:ascii="Times New Roman" w:hAnsi="Times New Roman" w:cs="Times New Roman"/>
          <w:sz w:val="28"/>
          <w:szCs w:val="28"/>
        </w:rPr>
        <w:t>,</w:t>
      </w:r>
      <w:r w:rsidR="005C334C" w:rsidRPr="005C3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334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управы района </w:t>
      </w:r>
      <w:proofErr w:type="gramStart"/>
      <w:r w:rsidR="005C334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адное</w:t>
      </w:r>
      <w:proofErr w:type="gramEnd"/>
      <w:r w:rsidR="005C334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гунино города Москвы от</w:t>
      </w:r>
      <w:r w:rsidR="005C334C">
        <w:rPr>
          <w:rFonts w:ascii="Times New Roman" w:hAnsi="Times New Roman" w:cs="Times New Roman"/>
          <w:sz w:val="28"/>
          <w:szCs w:val="28"/>
        </w:rPr>
        <w:t xml:space="preserve"> 10.01.2019 г. № 03-404/19</w:t>
      </w:r>
      <w:r w:rsidR="00E84795">
        <w:rPr>
          <w:rFonts w:ascii="Times New Roman" w:hAnsi="Times New Roman" w:cs="Times New Roman"/>
          <w:sz w:val="28"/>
          <w:szCs w:val="28"/>
        </w:rPr>
        <w:t>,</w:t>
      </w:r>
    </w:p>
    <w:p w:rsidR="000209B3" w:rsidRPr="009A042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42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A042A" w:rsidRPr="008316F1" w:rsidRDefault="00294591" w:rsidP="009A042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6F1">
        <w:rPr>
          <w:rFonts w:ascii="Times New Roman" w:hAnsi="Times New Roman" w:cs="Times New Roman"/>
          <w:sz w:val="28"/>
          <w:szCs w:val="28"/>
        </w:rPr>
        <w:t>Согл</w:t>
      </w:r>
      <w:r w:rsidRPr="00390079">
        <w:rPr>
          <w:rFonts w:ascii="Times New Roman" w:hAnsi="Times New Roman" w:cs="Times New Roman"/>
          <w:sz w:val="28"/>
          <w:szCs w:val="28"/>
        </w:rPr>
        <w:t xml:space="preserve">асовать </w:t>
      </w:r>
      <w:r w:rsidR="009A042A" w:rsidRPr="00390079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390079" w:rsidRPr="00390079">
        <w:rPr>
          <w:rFonts w:ascii="Times New Roman" w:hAnsi="Times New Roman" w:cs="Times New Roman"/>
          <w:bCs/>
          <w:sz w:val="28"/>
          <w:szCs w:val="28"/>
        </w:rPr>
        <w:t xml:space="preserve">планировки территории </w:t>
      </w:r>
      <w:r w:rsidR="00390079" w:rsidRPr="00390079">
        <w:rPr>
          <w:rFonts w:ascii="Times New Roman" w:hAnsi="Times New Roman" w:cs="Times New Roman"/>
          <w:sz w:val="28"/>
          <w:szCs w:val="28"/>
        </w:rPr>
        <w:t xml:space="preserve">в целях размещения объекта религиозного назначения по адресу: </w:t>
      </w:r>
      <w:bookmarkStart w:id="0" w:name="_GoBack"/>
      <w:bookmarkEnd w:id="0"/>
      <w:r w:rsidR="00390079" w:rsidRPr="00390079">
        <w:rPr>
          <w:rFonts w:ascii="Times New Roman" w:hAnsi="Times New Roman" w:cs="Times New Roman"/>
          <w:sz w:val="28"/>
          <w:szCs w:val="28"/>
        </w:rPr>
        <w:t>Ижорская улица, владение 1 в муниципальном округе Западное Дегунино</w:t>
      </w:r>
      <w:r w:rsidR="000209B3" w:rsidRPr="008316F1">
        <w:rPr>
          <w:rFonts w:ascii="Times New Roman" w:hAnsi="Times New Roman" w:cs="Times New Roman"/>
          <w:sz w:val="28"/>
          <w:szCs w:val="28"/>
        </w:rPr>
        <w:t>.</w:t>
      </w:r>
    </w:p>
    <w:p w:rsidR="009A042A" w:rsidRPr="009A042A" w:rsidRDefault="009A042A" w:rsidP="009A042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42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Комитет по архитектуре и градостроительству города Москвы, управу района Западное Дегунино города Москвы. </w:t>
      </w:r>
    </w:p>
    <w:p w:rsidR="009A042A" w:rsidRPr="009A042A" w:rsidRDefault="009A042A" w:rsidP="009A042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42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http://asd-zapdeg.ru/.</w:t>
      </w:r>
    </w:p>
    <w:p w:rsidR="00C3192E" w:rsidRPr="009A042A" w:rsidRDefault="00C3192E" w:rsidP="009A042A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42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9A042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A042A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Pr="009A042A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Pr="009A042A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9A042A" w:rsidTr="00C3192E">
        <w:tc>
          <w:tcPr>
            <w:tcW w:w="4998" w:type="dxa"/>
            <w:hideMark/>
          </w:tcPr>
          <w:p w:rsidR="00C3192E" w:rsidRPr="009A042A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9A042A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2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9A042A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9A042A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2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9A042A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9A042A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9A042A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9A042A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9A042A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Pr="009A042A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D4A74" w:rsidRPr="009A042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D4" w:rsidRDefault="00635AD4" w:rsidP="00A72470">
      <w:r>
        <w:separator/>
      </w:r>
    </w:p>
  </w:endnote>
  <w:endnote w:type="continuationSeparator" w:id="0">
    <w:p w:rsidR="00635AD4" w:rsidRDefault="00635AD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D4" w:rsidRDefault="00635AD4" w:rsidP="00A72470">
      <w:r>
        <w:separator/>
      </w:r>
    </w:p>
  </w:footnote>
  <w:footnote w:type="continuationSeparator" w:id="0">
    <w:p w:rsidR="00635AD4" w:rsidRDefault="00635AD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17415"/>
    <w:rsid w:val="00334F86"/>
    <w:rsid w:val="00345872"/>
    <w:rsid w:val="00351D06"/>
    <w:rsid w:val="00356015"/>
    <w:rsid w:val="0035712F"/>
    <w:rsid w:val="00375737"/>
    <w:rsid w:val="003862EE"/>
    <w:rsid w:val="00390079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C334C"/>
    <w:rsid w:val="005F003C"/>
    <w:rsid w:val="005F223E"/>
    <w:rsid w:val="00602574"/>
    <w:rsid w:val="006115D3"/>
    <w:rsid w:val="00614FA3"/>
    <w:rsid w:val="0062484A"/>
    <w:rsid w:val="00634BF7"/>
    <w:rsid w:val="00635AD4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16F1"/>
    <w:rsid w:val="008357D9"/>
    <w:rsid w:val="00847FBD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042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37332"/>
    <w:rsid w:val="00E43A6F"/>
    <w:rsid w:val="00E60B65"/>
    <w:rsid w:val="00E61868"/>
    <w:rsid w:val="00E643B5"/>
    <w:rsid w:val="00E7059C"/>
    <w:rsid w:val="00E77115"/>
    <w:rsid w:val="00E8479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1204-3628-4EC7-A3C6-A466F735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19-02-01T05:35:00Z</cp:lastPrinted>
  <dcterms:created xsi:type="dcterms:W3CDTF">2018-07-03T06:49:00Z</dcterms:created>
  <dcterms:modified xsi:type="dcterms:W3CDTF">2019-02-25T12:09:00Z</dcterms:modified>
</cp:coreProperties>
</file>